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149434C" w14:textId="0F7F628F" w:rsidR="003C5864" w:rsidRPr="00513FD4" w:rsidRDefault="00B50D19" w:rsidP="003C5864">
      <w:pPr>
        <w:widowControl w:val="0"/>
        <w:autoSpaceDE w:val="0"/>
        <w:autoSpaceDN w:val="0"/>
        <w:adjustRightInd w:val="0"/>
        <w:rPr>
          <w:rFonts w:ascii="Garamond" w:hAnsi="Garamond" w:cs="Arial"/>
          <w:sz w:val="30"/>
          <w:szCs w:val="30"/>
        </w:rPr>
      </w:pPr>
      <w:r>
        <w:rPr>
          <w:rFonts w:ascii="Chalkboard" w:hAnsi="Chalkboard"/>
          <w:b/>
          <w:noProof/>
        </w:rPr>
        <w:drawing>
          <wp:anchor distT="0" distB="0" distL="114300" distR="114300" simplePos="0" relativeHeight="251695104" behindDoc="1" locked="0" layoutInCell="1" allowOverlap="1" wp14:anchorId="60B0EC9D" wp14:editId="5BF23454">
            <wp:simplePos x="0" y="0"/>
            <wp:positionH relativeFrom="column">
              <wp:posOffset>6860540</wp:posOffset>
            </wp:positionH>
            <wp:positionV relativeFrom="paragraph">
              <wp:posOffset>-720090</wp:posOffset>
            </wp:positionV>
            <wp:extent cx="2813685" cy="2110105"/>
            <wp:effectExtent l="0" t="0" r="0" b="0"/>
            <wp:wrapTight wrapText="bothSides">
              <wp:wrapPolygon edited="0">
                <wp:start x="10091" y="585"/>
                <wp:lineTo x="9213" y="1170"/>
                <wp:lineTo x="6873" y="3315"/>
                <wp:lineTo x="6435" y="7215"/>
                <wp:lineTo x="1755" y="9165"/>
                <wp:lineTo x="1170" y="9555"/>
                <wp:lineTo x="1170" y="10725"/>
                <wp:lineTo x="2340" y="13455"/>
                <wp:lineTo x="2194" y="16965"/>
                <wp:lineTo x="17403" y="17355"/>
                <wp:lineTo x="18865" y="17355"/>
                <wp:lineTo x="19596" y="16575"/>
                <wp:lineTo x="19596" y="14430"/>
                <wp:lineTo x="19450" y="13455"/>
                <wp:lineTo x="20181" y="10530"/>
                <wp:lineTo x="20328" y="9555"/>
                <wp:lineTo x="18865" y="8775"/>
                <wp:lineTo x="14917" y="7215"/>
                <wp:lineTo x="14624" y="3510"/>
                <wp:lineTo x="12284" y="1170"/>
                <wp:lineTo x="11407" y="585"/>
                <wp:lineTo x="10091" y="585"/>
              </wp:wrapPolygon>
            </wp:wrapTight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ve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9F" w:rsidRPr="00513F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9C0A95" wp14:editId="0D626520">
                <wp:simplePos x="0" y="0"/>
                <wp:positionH relativeFrom="column">
                  <wp:posOffset>-336550</wp:posOffset>
                </wp:positionH>
                <wp:positionV relativeFrom="paragraph">
                  <wp:posOffset>539115</wp:posOffset>
                </wp:positionV>
                <wp:extent cx="3771900" cy="2971800"/>
                <wp:effectExtent l="19050" t="19050" r="19050" b="19050"/>
                <wp:wrapTight wrapText="bothSides">
                  <wp:wrapPolygon edited="0">
                    <wp:start x="-109" y="-138"/>
                    <wp:lineTo x="-109" y="21600"/>
                    <wp:lineTo x="21600" y="21600"/>
                    <wp:lineTo x="21600" y="-138"/>
                    <wp:lineTo x="-109" y="-138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97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234CBE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1A87" w14:textId="77777777" w:rsidR="00361DE2" w:rsidRDefault="00361DE2" w:rsidP="00C5021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5A2E94" w14:textId="2AEF9D84" w:rsidR="00C5021D" w:rsidRPr="00C5021D" w:rsidRDefault="00C5021D" w:rsidP="00C5021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5021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>Mikä</w:t>
                            </w:r>
                            <w:proofErr w:type="spellEnd"/>
                            <w:r w:rsidRPr="00C5021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n Ilves13 the Movie?</w:t>
                            </w:r>
                            <w:proofErr w:type="gramEnd"/>
                          </w:p>
                          <w:p w14:paraId="15B9C626" w14:textId="77777777" w:rsidR="00C5021D" w:rsidRPr="00C5021D" w:rsidRDefault="00C5021D" w:rsidP="00C5021D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F3663E" w14:textId="53F438E3" w:rsidR="00C5021D" w:rsidRPr="00C5021D" w:rsidRDefault="00C5021D" w:rsidP="00C5021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Viiden tähden partioleiri Hämeenlinnan </w:t>
                            </w:r>
                            <w:proofErr w:type="spellStart"/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Evolla</w:t>
                            </w:r>
                            <w:proofErr w:type="spellEnd"/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, kesällä 2013.</w:t>
                            </w:r>
                          </w:p>
                          <w:p w14:paraId="1EA6021C" w14:textId="22C3AE6B" w:rsidR="00C5021D" w:rsidRPr="00C5021D" w:rsidRDefault="00C5021D" w:rsidP="00C5021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Sudenpentujen leiri kestää 25.–28.7. </w:t>
                            </w:r>
                          </w:p>
                          <w:p w14:paraId="61ABBEBE" w14:textId="3403BCFC" w:rsidR="00C5021D" w:rsidRPr="00C5021D" w:rsidRDefault="00C5021D" w:rsidP="00C5021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eiriläisiä tulossa mukaan noin 4000 eri puolilta Hämeen Partiopiiriä.</w:t>
                            </w:r>
                            <w:proofErr w:type="gramEnd"/>
                            <w:r w:rsidR="002A371E" w:rsidRPr="002A371E">
                              <w:rPr>
                                <w:rFonts w:ascii="Garamond" w:hAnsi="Garamond" w:cs="Arial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4C15F4F" w14:textId="0EF061B3" w:rsidR="00C5021D" w:rsidRPr="00C5021D" w:rsidRDefault="00C5021D" w:rsidP="00C5021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eirin teemana elokuvallisuus – siis leffan tekeminen ja kokeminen.</w:t>
                            </w:r>
                            <w:proofErr w:type="gramEnd"/>
                          </w:p>
                          <w:p w14:paraId="3310A38F" w14:textId="7BA796A4" w:rsidR="00C5021D" w:rsidRPr="00C5021D" w:rsidRDefault="00C5021D" w:rsidP="00C5021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5021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Sudenpentuleirin hinta on partiolaisilta 70 euro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-26.5pt;margin-top:42.45pt;width:297pt;height:23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" strokecolor="#234cbe" strokeweight="3pt">
                <v:fill opacity="32896f"/>
                <v:stroke dashstyle="3 1"/>
                <v:textbox>
                  <w:txbxContent>
                    <w:p w14:paraId="31F71A87" w14:textId="77777777" w:rsidR="00361DE2" w:rsidRDefault="00361DE2" w:rsidP="00C5021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5A2E94" w14:textId="2AEF9D84" w:rsidR="00C5021D" w:rsidRPr="00C5021D" w:rsidRDefault="00C5021D" w:rsidP="00C5021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5021D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>Mikä</w:t>
                      </w:r>
                      <w:proofErr w:type="spellEnd"/>
                      <w:r w:rsidRPr="00C5021D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 xml:space="preserve"> on Ilves13 the Movie?</w:t>
                      </w:r>
                      <w:proofErr w:type="gramEnd"/>
                    </w:p>
                    <w:p w14:paraId="15B9C626" w14:textId="77777777" w:rsidR="00C5021D" w:rsidRPr="00C5021D" w:rsidRDefault="00C5021D" w:rsidP="00C5021D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</w:p>
                    <w:p w14:paraId="12F3663E" w14:textId="53F438E3" w:rsidR="00C5021D" w:rsidRPr="00C5021D" w:rsidRDefault="00C5021D" w:rsidP="00C5021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Viiden tähden partioleiri Hämeenlinnan </w:t>
                      </w:r>
                      <w:proofErr w:type="spellStart"/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>Evolla</w:t>
                      </w:r>
                      <w:proofErr w:type="spellEnd"/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>, kesällä 2013.</w:t>
                      </w:r>
                    </w:p>
                    <w:p w14:paraId="1EA6021C" w14:textId="22C3AE6B" w:rsidR="00C5021D" w:rsidRPr="00C5021D" w:rsidRDefault="00C5021D" w:rsidP="00C5021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Sudenpentujen leiri kestää 25.–28.7. </w:t>
                      </w:r>
                    </w:p>
                    <w:p w14:paraId="61ABBEBE" w14:textId="3403BCFC" w:rsidR="00C5021D" w:rsidRPr="00C5021D" w:rsidRDefault="00C5021D" w:rsidP="00C5021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proofErr w:type="gramStart"/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>Leiriläisiä tulossa mukaan noin 4000 eri puolilta Hämeen Partiopiiriä.</w:t>
                      </w:r>
                      <w:proofErr w:type="gramEnd"/>
                      <w:r w:rsidR="002A371E" w:rsidRPr="002A371E">
                        <w:rPr>
                          <w:rFonts w:ascii="Garamond" w:hAnsi="Garamond" w:cs="Arial"/>
                          <w:noProof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4C15F4F" w14:textId="0EF061B3" w:rsidR="00C5021D" w:rsidRPr="00C5021D" w:rsidRDefault="00C5021D" w:rsidP="00C5021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proofErr w:type="gramStart"/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>Leirin teemana elokuvallisuus – siis leffan tekeminen ja kokeminen.</w:t>
                      </w:r>
                      <w:proofErr w:type="gramEnd"/>
                    </w:p>
                    <w:p w14:paraId="3310A38F" w14:textId="7BA796A4" w:rsidR="00C5021D" w:rsidRPr="00C5021D" w:rsidRDefault="00C5021D" w:rsidP="00C5021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5021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Sudenpentuleirin hinta on partiolaisilta 70 euro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DE2">
        <w:rPr>
          <w:rFonts w:ascii="Garamond" w:hAnsi="Garamond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D98CB0E" wp14:editId="5A79AE70">
                <wp:simplePos x="0" y="0"/>
                <wp:positionH relativeFrom="column">
                  <wp:posOffset>6330345</wp:posOffset>
                </wp:positionH>
                <wp:positionV relativeFrom="paragraph">
                  <wp:posOffset>353798</wp:posOffset>
                </wp:positionV>
                <wp:extent cx="799200" cy="457200"/>
                <wp:effectExtent l="133350" t="19050" r="0" b="171450"/>
                <wp:wrapTight wrapText="bothSides">
                  <wp:wrapPolygon edited="0">
                    <wp:start x="-2060" y="-900"/>
                    <wp:lineTo x="-2060" y="0"/>
                    <wp:lineTo x="-3606" y="13500"/>
                    <wp:lineTo x="-3606" y="24300"/>
                    <wp:lineTo x="13908" y="28800"/>
                    <wp:lineTo x="17514" y="28800"/>
                    <wp:lineTo x="20604" y="20700"/>
                    <wp:lineTo x="11847" y="13500"/>
                    <wp:lineTo x="515" y="13500"/>
                    <wp:lineTo x="1030" y="-900"/>
                    <wp:lineTo x="-2060" y="-900"/>
                  </wp:wrapPolygon>
                </wp:wrapTight>
                <wp:docPr id="13" name="Käyrä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200" cy="457200"/>
                        </a:xfrm>
                        <a:prstGeom prst="curvedConnector3">
                          <a:avLst>
                            <a:gd name="adj1" fmla="val -13297"/>
                          </a:avLst>
                        </a:prstGeom>
                        <a:ln w="50800">
                          <a:solidFill>
                            <a:srgbClr val="234CBE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äyrä yhdysviiva 13" o:spid="_x0000_s1026" type="#_x0000_t38" style="position:absolute;margin-left:498.45pt;margin-top:27.85pt;width:62.9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" adj="-2872" strokecolor="#234cbe" strokeweight="4pt">
                <v:stroke endarrow="open"/>
                <w10:wrap type="tight"/>
              </v:shape>
            </w:pict>
          </mc:Fallback>
        </mc:AlternateContent>
      </w:r>
      <w:r w:rsidR="00D369FE" w:rsidRPr="00D369FE">
        <w:rPr>
          <w:rFonts w:ascii="Chalkboard" w:hAnsi="Chalkboard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DE900" wp14:editId="7984027D">
                <wp:simplePos x="0" y="0"/>
                <wp:positionH relativeFrom="column">
                  <wp:posOffset>5958205</wp:posOffset>
                </wp:positionH>
                <wp:positionV relativeFrom="paragraph">
                  <wp:posOffset>21590</wp:posOffset>
                </wp:positionV>
                <wp:extent cx="1128395" cy="435610"/>
                <wp:effectExtent l="0" t="152400" r="0" b="148590"/>
                <wp:wrapThrough wrapText="bothSides">
                  <wp:wrapPolygon edited="0">
                    <wp:start x="409" y="1720"/>
                    <wp:lineTo x="-1041" y="5918"/>
                    <wp:lineTo x="-324" y="10602"/>
                    <wp:lineTo x="6797" y="19549"/>
                    <wp:lineTo x="16819" y="20100"/>
                    <wp:lineTo x="17629" y="21978"/>
                    <wp:lineTo x="20341" y="19194"/>
                    <wp:lineTo x="20435" y="16388"/>
                    <wp:lineTo x="19019" y="-6544"/>
                    <wp:lineTo x="12520" y="-8001"/>
                    <wp:lineTo x="3121" y="-1063"/>
                    <wp:lineTo x="409" y="1720"/>
                  </wp:wrapPolygon>
                </wp:wrapThrough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6992">
                          <a:off x="0" y="0"/>
                          <a:ext cx="1128395" cy="43561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E5EE" w14:textId="77777777" w:rsidR="007F3429" w:rsidRPr="00D369FE" w:rsidRDefault="00D369FE" w:rsidP="007F342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color w:val="3848C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color w:val="3848CB"/>
                                <w:sz w:val="36"/>
                                <w:szCs w:val="36"/>
                              </w:rPr>
                              <w:t>meil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2" o:spid="_x0000_s1027" type="#_x0000_t202" style="position:absolute;margin-left:469.15pt;margin-top:1.7pt;width:88.85pt;height:34.3pt;rotation:141666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" filled="f" stroked="f" strokeweight="3pt">
                <v:textbox>
                  <w:txbxContent>
                    <w:p w14:paraId="787EE5EE" w14:textId="77777777" w:rsidR="007F3429" w:rsidRPr="00D369FE" w:rsidRDefault="00D369FE" w:rsidP="007F342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color w:val="3848CB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color w:val="3848CB"/>
                          <w:sz w:val="36"/>
                          <w:szCs w:val="36"/>
                        </w:rPr>
                        <w:t>meiltä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3FD4" w:rsidRPr="00513FD4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D9943" wp14:editId="3F08ADE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086600" cy="800100"/>
                <wp:effectExtent l="0" t="0" r="0" b="0"/>
                <wp:wrapThrough wrapText="bothSides">
                  <wp:wrapPolygon edited="0">
                    <wp:start x="155" y="0"/>
                    <wp:lineTo x="155" y="20571"/>
                    <wp:lineTo x="21368" y="20571"/>
                    <wp:lineTo x="21368" y="0"/>
                    <wp:lineTo x="155" y="0"/>
                  </wp:wrapPolygon>
                </wp:wrapThrough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8B01" w14:textId="77777777" w:rsidR="007F3429" w:rsidRPr="00F4029F" w:rsidRDefault="007F3429" w:rsidP="003C5864">
                            <w:pPr>
                              <w:rPr>
                                <w:rFonts w:ascii="Garamond" w:hAnsi="Garamond"/>
                                <w:b/>
                                <w:color w:val="3848CB"/>
                                <w:sz w:val="72"/>
                                <w:szCs w:val="72"/>
                              </w:rPr>
                            </w:pPr>
                            <w:r w:rsidRPr="00F4029F">
                              <w:rPr>
                                <w:rFonts w:ascii="Garamond" w:hAnsi="Garamond"/>
                                <w:b/>
                                <w:color w:val="3848CB"/>
                                <w:sz w:val="72"/>
                                <w:szCs w:val="72"/>
                              </w:rPr>
                              <w:t>Postia sudenpennun vanhem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28" type="#_x0000_t202" style="position:absolute;margin-left:-36pt;margin-top:-36pt;width:55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" filled="f" stroked="f" strokeweight="3pt">
                <v:textbox>
                  <w:txbxContent>
                    <w:p w14:paraId="32398B01" w14:textId="77777777" w:rsidR="007F3429" w:rsidRPr="00F4029F" w:rsidRDefault="007F3429" w:rsidP="003C5864">
                      <w:pPr>
                        <w:rPr>
                          <w:rFonts w:ascii="Garamond" w:hAnsi="Garamond"/>
                          <w:b/>
                          <w:color w:val="3848CB"/>
                          <w:sz w:val="72"/>
                          <w:szCs w:val="72"/>
                        </w:rPr>
                      </w:pPr>
                      <w:r w:rsidRPr="00F4029F">
                        <w:rPr>
                          <w:rFonts w:ascii="Garamond" w:hAnsi="Garamond"/>
                          <w:b/>
                          <w:color w:val="3848CB"/>
                          <w:sz w:val="72"/>
                          <w:szCs w:val="72"/>
                        </w:rPr>
                        <w:t>Postia sudenpennun vanhemmi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A79E91" w14:textId="20B96EBC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737ADFFD" w14:textId="6B8FA0B9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4BEFD969" w14:textId="7F43E8D5" w:rsidR="003C5864" w:rsidRPr="00513FD4" w:rsidRDefault="00B50D19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3" behindDoc="1" locked="0" layoutInCell="1" allowOverlap="1" wp14:anchorId="6B037807" wp14:editId="4A3500CB">
            <wp:simplePos x="0" y="0"/>
            <wp:positionH relativeFrom="column">
              <wp:posOffset>-135890</wp:posOffset>
            </wp:positionH>
            <wp:positionV relativeFrom="paragraph">
              <wp:posOffset>894715</wp:posOffset>
            </wp:positionV>
            <wp:extent cx="220980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14" y="21292"/>
                <wp:lineTo x="21414" y="0"/>
                <wp:lineTo x="0" y="0"/>
              </wp:wrapPolygon>
            </wp:wrapTight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ff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9F" w:rsidRPr="00513F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C42CAE" wp14:editId="66556F34">
                <wp:simplePos x="0" y="0"/>
                <wp:positionH relativeFrom="column">
                  <wp:posOffset>-3907790</wp:posOffset>
                </wp:positionH>
                <wp:positionV relativeFrom="paragraph">
                  <wp:posOffset>2647315</wp:posOffset>
                </wp:positionV>
                <wp:extent cx="3771900" cy="2971800"/>
                <wp:effectExtent l="19050" t="19050" r="19050" b="19050"/>
                <wp:wrapTight wrapText="bothSides">
                  <wp:wrapPolygon edited="0">
                    <wp:start x="-109" y="-138"/>
                    <wp:lineTo x="-109" y="21600"/>
                    <wp:lineTo x="21600" y="21600"/>
                    <wp:lineTo x="21600" y="-138"/>
                    <wp:lineTo x="-109" y="-138"/>
                  </wp:wrapPolygon>
                </wp:wrapTight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97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234CBE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889A" w14:textId="77777777" w:rsidR="00361DE2" w:rsidRDefault="00361DE2" w:rsidP="00C5021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5A0525" w14:textId="075103E7" w:rsidR="007F3429" w:rsidRPr="00513FD4" w:rsidRDefault="007F3429" w:rsidP="00C5021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13FD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ik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i Ilvekselle kannattaa lähteä?</w:t>
                            </w:r>
                          </w:p>
                          <w:p w14:paraId="13842174" w14:textId="77777777" w:rsidR="007F3429" w:rsidRPr="00513FD4" w:rsidRDefault="007F3429" w:rsidP="00513FD4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4F041DC8" w14:textId="77777777" w:rsidR="007F3429" w:rsidRDefault="007F3429" w:rsidP="00513FD4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irileiri on elämyksiä ja kokemuksia. Siellä tehdään asioita, jotka eivät ole mahdollisia tavallisella lippukuntaleirillä.</w:t>
                            </w:r>
                          </w:p>
                          <w:p w14:paraId="6BF755CC" w14:textId="77777777" w:rsidR="007F3429" w:rsidRDefault="007F3429" w:rsidP="00513FD4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euraavan kerran kun piirileiri järjestetään, lapsesi on kuusi vuotta vanhempi, eikä hän enää pääse kokemaan sudenpentuleiriä.</w:t>
                            </w:r>
                          </w:p>
                          <w:p w14:paraId="0AA372A4" w14:textId="3EDF80B1" w:rsidR="007F3429" w:rsidRPr="00513FD4" w:rsidRDefault="00062C45" w:rsidP="00513FD4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Piirileiri voi olla myös perheen yhteistä aikaa: </w:t>
                            </w:r>
                            <w:r w:rsidR="007F342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e sudenpennun huoltajat olette lämpimästi tervetulleita mukaan leirille apuohjaajiksi. Aiempi leirikokemus ei ole välttämätö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29" type="#_x0000_t202" style="position:absolute;left:0;text-align:left;margin-left:-307.7pt;margin-top:208.45pt;width:297pt;height:23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" strokecolor="#234cbe" strokeweight="3pt">
                <v:fill opacity="32896f"/>
                <v:stroke dashstyle="3 1"/>
                <v:textbox>
                  <w:txbxContent>
                    <w:p w14:paraId="6FC1889A" w14:textId="77777777" w:rsidR="00361DE2" w:rsidRDefault="00361DE2" w:rsidP="00C5021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375A0525" w14:textId="075103E7" w:rsidR="007F3429" w:rsidRPr="00513FD4" w:rsidRDefault="007F3429" w:rsidP="00C5021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13FD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ik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i Ilvekselle kannattaa lähteä?</w:t>
                      </w:r>
                    </w:p>
                    <w:p w14:paraId="13842174" w14:textId="77777777" w:rsidR="007F3429" w:rsidRPr="00513FD4" w:rsidRDefault="007F3429" w:rsidP="00513FD4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4F041DC8" w14:textId="77777777" w:rsidR="007F3429" w:rsidRDefault="007F3429" w:rsidP="00513FD4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irileiri on elämyksiä ja kokemuksia. Siellä tehdään asioita, jotka eivät ole mahdollisia tavallisella lippukuntaleirillä.</w:t>
                      </w:r>
                    </w:p>
                    <w:p w14:paraId="6BF755CC" w14:textId="77777777" w:rsidR="007F3429" w:rsidRDefault="007F3429" w:rsidP="00513FD4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euraavan kerran kun piirileiri järjestetään, lapsesi on kuusi vuotta vanhempi, eikä hän enää pääse kokemaan sudenpentuleiriä.</w:t>
                      </w:r>
                    </w:p>
                    <w:p w14:paraId="0AA372A4" w14:textId="3EDF80B1" w:rsidR="007F3429" w:rsidRPr="00513FD4" w:rsidRDefault="00062C45" w:rsidP="00513FD4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Piirileiri voi olla myös perheen yhteistä aikaa: </w:t>
                      </w:r>
                      <w:r w:rsidR="007F3429">
                        <w:rPr>
                          <w:rFonts w:ascii="Garamond" w:hAnsi="Garamond"/>
                          <w:sz w:val="28"/>
                          <w:szCs w:val="28"/>
                        </w:rPr>
                        <w:t>te sudenpennun huoltajat olette lämpimästi tervetulleita mukaan leirille apuohjaajiksi. Aiempi leirikokemus ei ole välttämätö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745C4C" w14:textId="6B48280A" w:rsidR="003C5864" w:rsidRPr="00513FD4" w:rsidRDefault="00B50D19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  <w:r w:rsidRPr="00513F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5B51A5F" wp14:editId="12CE42FC">
                <wp:simplePos x="0" y="0"/>
                <wp:positionH relativeFrom="column">
                  <wp:posOffset>2122805</wp:posOffset>
                </wp:positionH>
                <wp:positionV relativeFrom="paragraph">
                  <wp:posOffset>99695</wp:posOffset>
                </wp:positionV>
                <wp:extent cx="3771900" cy="2338705"/>
                <wp:effectExtent l="19050" t="19050" r="19050" b="23495"/>
                <wp:wrapTight wrapText="bothSides">
                  <wp:wrapPolygon edited="0">
                    <wp:start x="-109" y="-176"/>
                    <wp:lineTo x="-109" y="21641"/>
                    <wp:lineTo x="21600" y="21641"/>
                    <wp:lineTo x="21600" y="-176"/>
                    <wp:lineTo x="-109" y="-176"/>
                  </wp:wrapPolygon>
                </wp:wrapTight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33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234CBE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74AE8" w14:textId="77777777" w:rsidR="00FA4A59" w:rsidRDefault="00FA4A59" w:rsidP="00FA4A5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0B0607" w14:textId="4A0F707C" w:rsidR="007F3429" w:rsidRPr="00513FD4" w:rsidRDefault="007F3429" w:rsidP="00FA4A5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13FD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Mikä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ylipäätään </w:t>
                            </w:r>
                            <w:r w:rsidRPr="00513FD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on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iirileiri</w:t>
                            </w:r>
                            <w:r w:rsidRPr="00513FD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DF3222B" w14:textId="77777777" w:rsidR="007F3429" w:rsidRPr="00513FD4" w:rsidRDefault="007F3429" w:rsidP="00FA4A59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0372AD8E" w14:textId="77777777" w:rsidR="007F3429" w:rsidRPr="00513FD4" w:rsidRDefault="007F3429" w:rsidP="00FA4A59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irileiri on Hämeen Partiopiirin oma kesäleiri</w:t>
                            </w:r>
                            <w:r w:rsidRPr="00513FD4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BF40B6" w14:textId="77777777" w:rsidR="007F3429" w:rsidRDefault="007F3429" w:rsidP="00FA4A59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irileiri on tietenkin pienempi kuin Suomen Partiolaisten suurleiri – jonne sudenpennut eivät edes pääse.</w:t>
                            </w:r>
                          </w:p>
                          <w:p w14:paraId="45227CCE" w14:textId="77777777" w:rsidR="007F3429" w:rsidRPr="00513FD4" w:rsidRDefault="007F3429" w:rsidP="00FA4A59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irileirille ovat tervetulleita myös ei-partiolai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30" type="#_x0000_t202" style="position:absolute;left:0;text-align:left;margin-left:167.15pt;margin-top:7.85pt;width:297pt;height:18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" strokecolor="#234cbe" strokeweight="3pt">
                <v:fill opacity="32896f"/>
                <v:stroke dashstyle="3 1"/>
                <v:textbox>
                  <w:txbxContent>
                    <w:p w14:paraId="35B74AE8" w14:textId="77777777" w:rsidR="00FA4A59" w:rsidRDefault="00FA4A59" w:rsidP="00FA4A5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7C0B0607" w14:textId="4A0F707C" w:rsidR="007F3429" w:rsidRPr="00513FD4" w:rsidRDefault="007F3429" w:rsidP="00FA4A5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13FD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Mikä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ylipäätään </w:t>
                      </w:r>
                      <w:r w:rsidRPr="00513FD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on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iirileiri</w:t>
                      </w:r>
                      <w:r w:rsidRPr="00513FD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4DF3222B" w14:textId="77777777" w:rsidR="007F3429" w:rsidRPr="00513FD4" w:rsidRDefault="007F3429" w:rsidP="00FA4A59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0372AD8E" w14:textId="77777777" w:rsidR="007F3429" w:rsidRPr="00513FD4" w:rsidRDefault="007F3429" w:rsidP="00FA4A59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irileiri on Hämeen Partiopiirin oma kesäleiri</w:t>
                      </w:r>
                      <w:r w:rsidRPr="00513FD4"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</w:p>
                    <w:p w14:paraId="75BF40B6" w14:textId="77777777" w:rsidR="007F3429" w:rsidRDefault="007F3429" w:rsidP="00FA4A59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irileiri on tietenkin pienempi kuin Suomen Partiolaisten suurleiri – jonne sudenpennut eivät edes pääse.</w:t>
                      </w:r>
                    </w:p>
                    <w:p w14:paraId="45227CCE" w14:textId="77777777" w:rsidR="007F3429" w:rsidRPr="00513FD4" w:rsidRDefault="007F3429" w:rsidP="00FA4A59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irileirille ovat tervetulleita myös ei-partiolais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05B091" w14:textId="2B6EA85A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  <w:bookmarkStart w:id="0" w:name="_GoBack"/>
      <w:bookmarkEnd w:id="0"/>
    </w:p>
    <w:p w14:paraId="5753862A" w14:textId="60B45286" w:rsidR="003C5864" w:rsidRPr="00513FD4" w:rsidRDefault="00CA1291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96128" behindDoc="1" locked="0" layoutInCell="1" allowOverlap="1" wp14:anchorId="52F3507D" wp14:editId="1A103C5C">
            <wp:simplePos x="0" y="0"/>
            <wp:positionH relativeFrom="column">
              <wp:posOffset>-1951355</wp:posOffset>
            </wp:positionH>
            <wp:positionV relativeFrom="paragraph">
              <wp:posOffset>105410</wp:posOffset>
            </wp:positionV>
            <wp:extent cx="1494790" cy="2973070"/>
            <wp:effectExtent l="0" t="0" r="0" b="0"/>
            <wp:wrapTight wrapText="bothSides">
              <wp:wrapPolygon edited="0">
                <wp:start x="6056" y="3460"/>
                <wp:lineTo x="4680" y="4290"/>
                <wp:lineTo x="3579" y="5121"/>
                <wp:lineTo x="3854" y="5951"/>
                <wp:lineTo x="551" y="6782"/>
                <wp:lineTo x="0" y="7059"/>
                <wp:lineTo x="0" y="10934"/>
                <wp:lineTo x="5506" y="12595"/>
                <wp:lineTo x="7157" y="12595"/>
                <wp:lineTo x="4955" y="17023"/>
                <wp:lineTo x="3579" y="19238"/>
                <wp:lineTo x="2753" y="20899"/>
                <wp:lineTo x="3579" y="21176"/>
                <wp:lineTo x="10185" y="21452"/>
                <wp:lineTo x="18719" y="21452"/>
                <wp:lineTo x="18994" y="21176"/>
                <wp:lineTo x="18719" y="19515"/>
                <wp:lineTo x="18444" y="19238"/>
                <wp:lineTo x="17342" y="17023"/>
                <wp:lineTo x="15966" y="14809"/>
                <wp:lineTo x="15415" y="12595"/>
                <wp:lineTo x="19269" y="10657"/>
                <wp:lineTo x="19269" y="5398"/>
                <wp:lineTo x="18168" y="4290"/>
                <wp:lineTo x="16517" y="3460"/>
                <wp:lineTo x="6056" y="3460"/>
              </wp:wrapPolygon>
            </wp:wrapTight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19" w:rsidRPr="00513F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594DB4" wp14:editId="12B855D8">
                <wp:simplePos x="0" y="0"/>
                <wp:positionH relativeFrom="column">
                  <wp:posOffset>-58420</wp:posOffset>
                </wp:positionH>
                <wp:positionV relativeFrom="paragraph">
                  <wp:posOffset>255270</wp:posOffset>
                </wp:positionV>
                <wp:extent cx="3771900" cy="2801620"/>
                <wp:effectExtent l="19050" t="19050" r="19050" b="17780"/>
                <wp:wrapTight wrapText="bothSides">
                  <wp:wrapPolygon edited="0">
                    <wp:start x="-109" y="-147"/>
                    <wp:lineTo x="-109" y="21590"/>
                    <wp:lineTo x="21600" y="21590"/>
                    <wp:lineTo x="21600" y="-147"/>
                    <wp:lineTo x="-109" y="-147"/>
                  </wp:wrapPolygon>
                </wp:wrapTight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801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234CBE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D1E1" w14:textId="77777777" w:rsidR="00361DE2" w:rsidRDefault="00361DE2" w:rsidP="00C5021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1BB118" w14:textId="3E0FC15E" w:rsidR="007F3429" w:rsidRDefault="007F3429" w:rsidP="00C5021D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13FD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i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en sudenpentu ilmoitetaan leirille?</w:t>
                            </w:r>
                          </w:p>
                          <w:p w14:paraId="7165CAA5" w14:textId="77777777" w:rsidR="007F3429" w:rsidRPr="00513FD4" w:rsidRDefault="007F3429" w:rsidP="007F3429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691C0F8E" w14:textId="33213605" w:rsidR="007F3429" w:rsidRDefault="007F3429" w:rsidP="007F3429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iri</w:t>
                            </w:r>
                            <w:r w:rsidR="00324CD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oma lehti Täplä tulee jokaisen hämäläisen partiolaisen kotiin marraskuun alussa. Lehden välissä on Ilves13-ilmoittautumislomake.</w:t>
                            </w:r>
                          </w:p>
                          <w:p w14:paraId="748D9EE9" w14:textId="77777777" w:rsidR="007F3429" w:rsidRDefault="007F3429" w:rsidP="007F3429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7F342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äytä lomake ja toimita se lapsesi lippukunnan leirimanagerille. Oikean henkilön saat tietää l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psesi laumanjoh</w:t>
                            </w:r>
                            <w:r w:rsidRPr="007F342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ajalta.</w:t>
                            </w:r>
                          </w:p>
                          <w:p w14:paraId="2D367A1D" w14:textId="58C083AA" w:rsidR="00F4029F" w:rsidRDefault="00B7363E" w:rsidP="00B7363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eirimaksut maksetaan lippukuntaan</w:t>
                            </w:r>
                          </w:p>
                          <w:p w14:paraId="6C87FCCD" w14:textId="298DFCAB" w:rsidR="00B7363E" w:rsidRPr="00B7363E" w:rsidRDefault="00B7363E" w:rsidP="00B7363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Ilmoittautuminen alkaa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01.11.2012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ja päättyy 15.01.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31" type="#_x0000_t202" style="position:absolute;left:0;text-align:left;margin-left:-4.6pt;margin-top:20.1pt;width:297pt;height:220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" strokecolor="#234cbe" strokeweight="3pt">
                <v:fill opacity="32896f"/>
                <v:stroke dashstyle="3 1"/>
                <v:textbox>
                  <w:txbxContent>
                    <w:p w14:paraId="6A4DD1E1" w14:textId="77777777" w:rsidR="00361DE2" w:rsidRDefault="00361DE2" w:rsidP="00C5021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701BB118" w14:textId="3E0FC15E" w:rsidR="007F3429" w:rsidRDefault="007F3429" w:rsidP="00C5021D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13FD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i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en sudenpentu ilmoitetaan leirille?</w:t>
                      </w:r>
                    </w:p>
                    <w:p w14:paraId="7165CAA5" w14:textId="77777777" w:rsidR="007F3429" w:rsidRPr="00513FD4" w:rsidRDefault="007F3429" w:rsidP="007F3429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691C0F8E" w14:textId="33213605" w:rsidR="007F3429" w:rsidRDefault="007F3429" w:rsidP="007F3429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iri</w:t>
                      </w:r>
                      <w:r w:rsidR="00324CDB">
                        <w:rPr>
                          <w:rFonts w:ascii="Garamond" w:hAnsi="Garamond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oma lehti Täplä tulee jokaisen hämäläisen partiolaisen kotiin marraskuun alussa. Lehden välissä on Ilves13-ilmoittautumislomake.</w:t>
                      </w:r>
                    </w:p>
                    <w:p w14:paraId="748D9EE9" w14:textId="77777777" w:rsidR="007F3429" w:rsidRDefault="007F3429" w:rsidP="007F3429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7F3429">
                        <w:rPr>
                          <w:rFonts w:ascii="Garamond" w:hAnsi="Garamond"/>
                          <w:sz w:val="28"/>
                          <w:szCs w:val="28"/>
                        </w:rPr>
                        <w:t>Täytä lomake ja toimita se lapsesi lippukunnan leirimanagerille. Oikean henkilön saat tietää l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psesi laumanjoh</w:t>
                      </w:r>
                      <w:r w:rsidRPr="007F3429">
                        <w:rPr>
                          <w:rFonts w:ascii="Garamond" w:hAnsi="Garamond"/>
                          <w:sz w:val="28"/>
                          <w:szCs w:val="28"/>
                        </w:rPr>
                        <w:t>tajalta.</w:t>
                      </w:r>
                    </w:p>
                    <w:p w14:paraId="2D367A1D" w14:textId="58C083AA" w:rsidR="00F4029F" w:rsidRDefault="00B7363E" w:rsidP="00B7363E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Leirimaksut maksetaan lippukuntaan</w:t>
                      </w:r>
                    </w:p>
                    <w:p w14:paraId="6C87FCCD" w14:textId="298DFCAB" w:rsidR="00B7363E" w:rsidRPr="00B7363E" w:rsidRDefault="00B7363E" w:rsidP="00B7363E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Ilmoittautuminen alkaa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01.11.2012</w:t>
                      </w:r>
                      <w:proofErr w:type="gramEnd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ja päättyy 15.01.20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4ECAC8" w14:textId="02746876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7BC6261B" w14:textId="104602F4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7BB0D6A3" w14:textId="36636E83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4A271CBB" w14:textId="60B32F05" w:rsidR="003C5864" w:rsidRPr="00C5021D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b/>
          <w:sz w:val="30"/>
          <w:szCs w:val="30"/>
        </w:rPr>
      </w:pPr>
    </w:p>
    <w:p w14:paraId="598612F7" w14:textId="45F2FBA2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07927031" w14:textId="08D13A8A" w:rsidR="003C5864" w:rsidRPr="00513FD4" w:rsidRDefault="003C5864" w:rsidP="003C5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Garamond" w:hAnsi="Garamond" w:cs="Arial"/>
          <w:sz w:val="30"/>
          <w:szCs w:val="30"/>
        </w:rPr>
      </w:pPr>
    </w:p>
    <w:p w14:paraId="09F3688B" w14:textId="5B05B4DF" w:rsidR="009011E0" w:rsidRPr="00513FD4" w:rsidRDefault="009011E0" w:rsidP="00F4029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Garamond" w:hAnsi="Garamond" w:cs="Arial"/>
          <w:sz w:val="30"/>
          <w:szCs w:val="30"/>
        </w:rPr>
      </w:pPr>
    </w:p>
    <w:p w14:paraId="68C0576C" w14:textId="004F40BB" w:rsidR="00833E3D" w:rsidRPr="00513FD4" w:rsidRDefault="00833E3D" w:rsidP="00F4029F">
      <w:pPr>
        <w:rPr>
          <w:rFonts w:ascii="Garamond" w:hAnsi="Garamond"/>
        </w:rPr>
      </w:pPr>
    </w:p>
    <w:sectPr w:rsidR="00833E3D" w:rsidRPr="00513FD4" w:rsidSect="00513F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0555D" w14:textId="77777777" w:rsidR="00F1513D" w:rsidRDefault="00F1513D" w:rsidP="00C65508">
      <w:r>
        <w:separator/>
      </w:r>
    </w:p>
  </w:endnote>
  <w:endnote w:type="continuationSeparator" w:id="0">
    <w:p w14:paraId="1B815A03" w14:textId="77777777" w:rsidR="00F1513D" w:rsidRDefault="00F1513D" w:rsidP="00C6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BC4C" w14:textId="77777777" w:rsidR="00B50D19" w:rsidRDefault="00B50D1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286" w14:textId="77777777" w:rsidR="00B50D19" w:rsidRDefault="00B50D1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7AD" w14:textId="77777777" w:rsidR="00B50D19" w:rsidRDefault="00B50D1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4123" w14:textId="77777777" w:rsidR="00F1513D" w:rsidRDefault="00F1513D" w:rsidP="00C65508">
      <w:r>
        <w:separator/>
      </w:r>
    </w:p>
  </w:footnote>
  <w:footnote w:type="continuationSeparator" w:id="0">
    <w:p w14:paraId="200D3156" w14:textId="77777777" w:rsidR="00F1513D" w:rsidRDefault="00F1513D" w:rsidP="00C6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7ACB" w14:textId="531D779E" w:rsidR="00B50D19" w:rsidRDefault="00B50D19">
    <w:pPr>
      <w:pStyle w:val="Yltunniste"/>
    </w:pPr>
    <w:r>
      <w:rPr>
        <w:noProof/>
      </w:rPr>
      <w:pict w14:anchorId="2C82C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9041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ohj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9618" w14:textId="2F4E50BD" w:rsidR="00B50D19" w:rsidRDefault="00B50D19">
    <w:pPr>
      <w:pStyle w:val="Yltunniste"/>
    </w:pPr>
    <w:r>
      <w:rPr>
        <w:noProof/>
      </w:rPr>
      <w:pict w14:anchorId="6A7C3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9042" o:spid="_x0000_s2054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pohj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1090" w14:textId="6F8DF339" w:rsidR="00B50D19" w:rsidRDefault="00B50D19">
    <w:pPr>
      <w:pStyle w:val="Yltunniste"/>
    </w:pPr>
    <w:r>
      <w:rPr>
        <w:noProof/>
      </w:rPr>
      <w:pict w14:anchorId="33B8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9040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ohj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305EB8"/>
    <w:multiLevelType w:val="hybridMultilevel"/>
    <w:tmpl w:val="1806E2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454CD4"/>
    <w:multiLevelType w:val="hybridMultilevel"/>
    <w:tmpl w:val="6B88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633B0"/>
    <w:multiLevelType w:val="hybridMultilevel"/>
    <w:tmpl w:val="4BCE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6707A"/>
    <w:multiLevelType w:val="hybridMultilevel"/>
    <w:tmpl w:val="90DA8120"/>
    <w:lvl w:ilvl="0" w:tplc="9334D7A6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E0"/>
    <w:rsid w:val="00062C45"/>
    <w:rsid w:val="001E7B19"/>
    <w:rsid w:val="002A371E"/>
    <w:rsid w:val="00324CDB"/>
    <w:rsid w:val="00361DE2"/>
    <w:rsid w:val="003C5864"/>
    <w:rsid w:val="003F156E"/>
    <w:rsid w:val="003F1DCF"/>
    <w:rsid w:val="00412A43"/>
    <w:rsid w:val="004A256D"/>
    <w:rsid w:val="00513FD4"/>
    <w:rsid w:val="007F3429"/>
    <w:rsid w:val="008234B4"/>
    <w:rsid w:val="00833E3D"/>
    <w:rsid w:val="009011E0"/>
    <w:rsid w:val="009B607A"/>
    <w:rsid w:val="00AA2237"/>
    <w:rsid w:val="00B50D19"/>
    <w:rsid w:val="00B7363E"/>
    <w:rsid w:val="00C5021D"/>
    <w:rsid w:val="00C65508"/>
    <w:rsid w:val="00CA1291"/>
    <w:rsid w:val="00D05BEA"/>
    <w:rsid w:val="00D369FE"/>
    <w:rsid w:val="00EA71FF"/>
    <w:rsid w:val="00F1513D"/>
    <w:rsid w:val="00F4029F"/>
    <w:rsid w:val="00FA3B73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A74B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Luettelokappale">
    <w:name w:val="List Paragraph"/>
    <w:basedOn w:val="Normaali"/>
    <w:uiPriority w:val="34"/>
    <w:qFormat/>
    <w:rsid w:val="003F156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5864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Loppuviitteenteksti1"/>
    <w:link w:val="Seliteteksti"/>
    <w:uiPriority w:val="99"/>
    <w:semiHidden/>
    <w:rsid w:val="003C5864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655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65508"/>
  </w:style>
  <w:style w:type="paragraph" w:styleId="Alatunniste">
    <w:name w:val="footer"/>
    <w:basedOn w:val="Normaali"/>
    <w:link w:val="AlatunnisteChar"/>
    <w:uiPriority w:val="99"/>
    <w:unhideWhenUsed/>
    <w:rsid w:val="00C655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65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Luettelokappale">
    <w:name w:val="List Paragraph"/>
    <w:basedOn w:val="Normaali"/>
    <w:uiPriority w:val="34"/>
    <w:qFormat/>
    <w:rsid w:val="003F156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5864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Loppuviitteenteksti1"/>
    <w:link w:val="Seliteteksti"/>
    <w:uiPriority w:val="99"/>
    <w:semiHidden/>
    <w:rsid w:val="003C5864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655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65508"/>
  </w:style>
  <w:style w:type="paragraph" w:styleId="Alatunniste">
    <w:name w:val="footer"/>
    <w:basedOn w:val="Normaali"/>
    <w:link w:val="AlatunnisteChar"/>
    <w:uiPriority w:val="99"/>
    <w:unhideWhenUsed/>
    <w:rsid w:val="00C655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6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4E2EA-CECA-41C6-99E4-A4262057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tleena Kortesuo O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a Kortesuo</dc:creator>
  <cp:lastModifiedBy>OMA</cp:lastModifiedBy>
  <cp:revision>2</cp:revision>
  <cp:lastPrinted>2012-10-21T21:15:00Z</cp:lastPrinted>
  <dcterms:created xsi:type="dcterms:W3CDTF">2012-10-25T16:51:00Z</dcterms:created>
  <dcterms:modified xsi:type="dcterms:W3CDTF">2012-10-25T16:51:00Z</dcterms:modified>
</cp:coreProperties>
</file>